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F4" w:rsidRPr="00D463F4" w:rsidRDefault="00D463F4" w:rsidP="00D463F4">
      <w:pPr>
        <w:autoSpaceDE w:val="0"/>
        <w:autoSpaceDN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D463F4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INSTRUKCJA </w:t>
      </w:r>
      <w:r w:rsidR="004B2B2B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OBIEGU I KONTROLI DOKUMENT</w:t>
      </w:r>
      <w:r w:rsidRPr="00D463F4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ÓW FINANSOWO-KSIĘGOWYCH</w:t>
      </w:r>
    </w:p>
    <w:p w:rsidR="00D463F4" w:rsidRPr="00D463F4" w:rsidRDefault="00D463F4" w:rsidP="00D463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D463F4" w:rsidRPr="00D463F4" w:rsidRDefault="004B2B2B" w:rsidP="00D463F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 xml:space="preserve">Załącznik nr </w:t>
      </w:r>
      <w:r w:rsidR="0032580F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05"/>
        <w:gridCol w:w="2031"/>
        <w:gridCol w:w="1111"/>
        <w:gridCol w:w="1571"/>
        <w:gridCol w:w="1571"/>
        <w:gridCol w:w="1571"/>
        <w:gridCol w:w="1571"/>
        <w:gridCol w:w="1571"/>
      </w:tblGrid>
      <w:tr w:rsidR="00D463F4" w:rsidRPr="00D463F4" w:rsidTr="00B50524">
        <w:trPr>
          <w:cantSplit/>
          <w:trHeight w:val="861"/>
        </w:trPr>
        <w:tc>
          <w:tcPr>
            <w:tcW w:w="637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05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okumenty</w:t>
            </w:r>
          </w:p>
        </w:tc>
        <w:tc>
          <w:tcPr>
            <w:tcW w:w="2031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opracowania dokumentu</w:t>
            </w:r>
          </w:p>
        </w:tc>
        <w:tc>
          <w:tcPr>
            <w:tcW w:w="1111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egz.</w:t>
            </w:r>
          </w:p>
        </w:tc>
        <w:tc>
          <w:tcPr>
            <w:tcW w:w="1571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przekazania dokumentu</w:t>
            </w:r>
          </w:p>
        </w:tc>
        <w:tc>
          <w:tcPr>
            <w:tcW w:w="1571" w:type="dxa"/>
            <w:vMerge w:val="restart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przekazania</w:t>
            </w:r>
          </w:p>
        </w:tc>
        <w:tc>
          <w:tcPr>
            <w:tcW w:w="4713" w:type="dxa"/>
            <w:gridSpan w:val="3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soby odpowiedzialne za sprawdzenia i zatwierdzenie </w:t>
            </w:r>
          </w:p>
        </w:tc>
      </w:tr>
      <w:tr w:rsidR="00D463F4" w:rsidRPr="00D463F4" w:rsidTr="00B50524">
        <w:trPr>
          <w:cantSplit/>
          <w:trHeight w:val="860"/>
        </w:trPr>
        <w:tc>
          <w:tcPr>
            <w:tcW w:w="637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5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vMerge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ytoryczne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lno-rachunkowe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y związane z wypłatą wynagrodzeń 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a o prace – angaże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.adresat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akta osobowe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później do 6 dni od daty rozpoczęcia prac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4B2B2B" w:rsidP="004B2B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i o awanse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cy komórek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adry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akta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znaczon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e awansowe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owisko ds. pracowniczych 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.adresat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akta osobowe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znaczon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a płac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 płac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 Stanowisko ds. księgowania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B2B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óźniej</w:t>
            </w: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 dni przed upływem miesiąca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ry 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łac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e w sprawie: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nagród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emii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godz. nadliczbowych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racowniczych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akta osobowe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, b) i c) do 20 każdego m-ca 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ds. płac</w:t>
            </w:r>
          </w:p>
        </w:tc>
        <w:tc>
          <w:tcPr>
            <w:tcW w:w="1571" w:type="dxa"/>
          </w:tcPr>
          <w:p w:rsidR="00D463F4" w:rsidRPr="00D463F4" w:rsidRDefault="004B2B2B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,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olnienia lekarskie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acja w kadrach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bieżąco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cenie wyjazdu służbowego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ają Kadry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at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3 dni przed wyjazdem</w:t>
            </w:r>
            <w:r w:rsidR="00A84A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w dniu wyjazdu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4B2B2B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, 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delegacji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a adresat delegacji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295BA8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463F4"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powrotu z delegacji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owość 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łata zaliczki 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jący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iczenie zaliczki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ierający zaliczkę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14 dni od pobrania zaliczki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owość 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dotyczące środków trwałych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a pracownik administracyjny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bieżąco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administracyjn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dot. Sprzedaży i usług towarów tych faktur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ury sprzedaży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e faktury płatne gotówką 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obce faktury  płatne przelewem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y: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odpowiedzialna za sprzedaż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at</w:t>
            </w:r>
          </w:p>
          <w:p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:rsidR="00D463F4" w:rsidRPr="00D463F4" w:rsidRDefault="00D463F4" w:rsidP="00D46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dni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 dnia od zakupu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 dnia od wpływu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merytoryczny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ca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, skarbnik</w:t>
            </w: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kasowo-rozrachunkowe (czeki, przelewy itp.)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odrębnych przepisów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odrębnych wymogów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jak termin wypada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, które złożyły podpisy w banku</w:t>
            </w:r>
          </w:p>
        </w:tc>
      </w:tr>
      <w:tr w:rsidR="00D463F4" w:rsidRPr="00D463F4" w:rsidTr="00B50524">
        <w:tc>
          <w:tcPr>
            <w:tcW w:w="637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505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y związane z zakupem robót i usług (faktury rejestrowane w sekretariacie, ostemplowane datą wpływu)</w:t>
            </w:r>
          </w:p>
        </w:tc>
        <w:tc>
          <w:tcPr>
            <w:tcW w:w="203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ka zlecająca zakup lub wykonanie usługi na podstawie zamówienia akceptowanego przez Dyrektora</w:t>
            </w:r>
          </w:p>
        </w:tc>
        <w:tc>
          <w:tcPr>
            <w:tcW w:w="111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2 dni od otrzymania faktury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stwierdzająca zakup lub wykonanie usługi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owość</w:t>
            </w:r>
          </w:p>
        </w:tc>
        <w:tc>
          <w:tcPr>
            <w:tcW w:w="1571" w:type="dxa"/>
          </w:tcPr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463F4" w:rsidRPr="00D463F4" w:rsidRDefault="00D463F4" w:rsidP="00D463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i skarbnik</w:t>
            </w:r>
          </w:p>
        </w:tc>
      </w:tr>
    </w:tbl>
    <w:p w:rsidR="00D463F4" w:rsidRPr="00D463F4" w:rsidRDefault="00D463F4" w:rsidP="00D46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295BA8" w:rsidRDefault="00295BA8">
      <w:pPr>
        <w:rPr>
          <w:b/>
        </w:rPr>
      </w:pPr>
    </w:p>
    <w:p w:rsidR="005F2648" w:rsidRPr="005F2648" w:rsidRDefault="005F2648"/>
    <w:sectPr w:rsidR="005F2648" w:rsidRPr="005F2648">
      <w:pgSz w:w="15842" w:h="12242" w:orient="landscape"/>
      <w:pgMar w:top="851" w:right="851" w:bottom="1134" w:left="851" w:header="227" w:footer="22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BA4"/>
    <w:multiLevelType w:val="singleLevel"/>
    <w:tmpl w:val="1B2001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EE699F"/>
    <w:multiLevelType w:val="hybridMultilevel"/>
    <w:tmpl w:val="512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4F59"/>
    <w:multiLevelType w:val="hybridMultilevel"/>
    <w:tmpl w:val="036E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239D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90"/>
    <w:rsid w:val="00092D71"/>
    <w:rsid w:val="00295BA8"/>
    <w:rsid w:val="002F5F90"/>
    <w:rsid w:val="0032580F"/>
    <w:rsid w:val="003A60B0"/>
    <w:rsid w:val="004B2B2B"/>
    <w:rsid w:val="005974BF"/>
    <w:rsid w:val="005F2648"/>
    <w:rsid w:val="00A84A6F"/>
    <w:rsid w:val="00D463F4"/>
    <w:rsid w:val="00D75B80"/>
    <w:rsid w:val="00E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B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5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B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44A-6E1E-44F2-9A47-FC2632F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10</cp:revision>
  <cp:lastPrinted>2014-01-07T08:53:00Z</cp:lastPrinted>
  <dcterms:created xsi:type="dcterms:W3CDTF">2011-07-15T14:27:00Z</dcterms:created>
  <dcterms:modified xsi:type="dcterms:W3CDTF">2014-01-07T09:09:00Z</dcterms:modified>
</cp:coreProperties>
</file>